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1A1D6543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B11581" w:rsidRPr="00B11581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И КОНФИГУРАЦИИ ЗА НУЖДИТЕ НА ИНСТИТУТА ПО РОБОТИКА ПО ПРОЕКТИ, ФИНАНСИРАНИ ОТ ФНИ, РАЗДЕЛЕНА НА ДВЕ ОБОСОБЕНИ ПОЗИЦИИ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791DE5EB" w:rsidR="00F93FC8" w:rsidRDefault="00B11581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И КОНФИГУРАЦИИ ЗА НУЖДИТЕ НА ИНСТИТУТА ПО РОБОТИКА ПО ПРОЕКТИ, ФИНАНСИРАНИ ОТ ФНИ, РАЗДЕЛЕНА НА ДВЕ ОБОСОБЕНИ ПОЗИЦИИ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066E2485" w:rsidR="003A247B" w:rsidRDefault="00B11581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И КОНФИГУРАЦИИ ЗА НУЖДИТЕ НА ИНСТИТУТА ПО РОБОТИКА ПО ПРОЕКТИ, ФИНАНСИРАНИ ОТ ФНИ, РАЗДЕЛЕНА НА ДВЕ ОБОСОБЕНИ ПОЗИЦИИ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08B78A60" w:rsidR="005D433F" w:rsidRDefault="00B11581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И КОНФИГУРАЦИИ ЗА НУЖДИТЕ НА ИНСТИТУТА ПО РОБОТИКА ПО ПРОЕКТИ, ФИНАНСИРАНИ ОТ ФНИ, РАЗДЕЛЕНА НА ДВЕ ОБОСОБЕНИ ПОЗИЦИИ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  <w:bookmarkStart w:id="9" w:name="_GoBack"/>
      <w:bookmarkEnd w:id="9"/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9C38" w14:textId="77777777" w:rsidR="00A37E2C" w:rsidRDefault="00A37E2C" w:rsidP="00476F8A">
      <w:pPr>
        <w:spacing w:after="0" w:line="240" w:lineRule="auto"/>
      </w:pPr>
      <w:r>
        <w:separator/>
      </w:r>
    </w:p>
  </w:endnote>
  <w:endnote w:type="continuationSeparator" w:id="0">
    <w:p w14:paraId="2946E0D1" w14:textId="77777777" w:rsidR="00A37E2C" w:rsidRDefault="00A37E2C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83C2" w14:textId="77777777" w:rsidR="00A37E2C" w:rsidRDefault="00A37E2C" w:rsidP="00476F8A">
      <w:pPr>
        <w:spacing w:after="0" w:line="240" w:lineRule="auto"/>
      </w:pPr>
      <w:r>
        <w:separator/>
      </w:r>
    </w:p>
  </w:footnote>
  <w:footnote w:type="continuationSeparator" w:id="0">
    <w:p w14:paraId="20952FCB" w14:textId="77777777" w:rsidR="00A37E2C" w:rsidRDefault="00A37E2C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326F4"/>
    <w:rsid w:val="00A37E2C"/>
    <w:rsid w:val="00AB6F5E"/>
    <w:rsid w:val="00AC5D82"/>
    <w:rsid w:val="00AF514A"/>
    <w:rsid w:val="00B11581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443B-1A78-45FF-B9A6-C5BFF29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9-03-18T21:24:00Z</dcterms:created>
  <dcterms:modified xsi:type="dcterms:W3CDTF">2019-07-17T09:05:00Z</dcterms:modified>
</cp:coreProperties>
</file>